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01" w:type="dxa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2806"/>
        <w:gridCol w:w="2722"/>
        <w:gridCol w:w="1404"/>
      </w:tblGrid>
      <w:tr w:rsidR="005E4479" w:rsidRPr="00BB6C4B" w14:paraId="5FA91667" w14:textId="77777777" w:rsidTr="00703BC3">
        <w:trPr>
          <w:cantSplit/>
          <w:trHeight w:val="3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12B6C90" w14:textId="77777777" w:rsidR="005E4479" w:rsidRPr="002E056A" w:rsidRDefault="005E4479" w:rsidP="005E4479">
            <w:pPr>
              <w:ind w:left="113" w:right="113"/>
              <w:jc w:val="both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0AD60" w14:textId="77777777" w:rsidR="005E4479" w:rsidRPr="002E056A" w:rsidRDefault="005E4479" w:rsidP="005E4479">
            <w:pPr>
              <w:rPr>
                <w:strike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380647" w14:textId="2A8B3123" w:rsidR="005E4479" w:rsidRPr="00827706" w:rsidRDefault="005E4479" w:rsidP="005E4479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5B9CB" w14:textId="07571017" w:rsidR="005E4479" w:rsidRPr="00827706" w:rsidRDefault="005E4479" w:rsidP="005E44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57F15" w14:textId="11A879D8" w:rsidR="005E4479" w:rsidRPr="000D760F" w:rsidRDefault="005E4479" w:rsidP="005E44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3AA7" w:rsidRPr="00AC2359" w14:paraId="45A84D02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0B2" w14:textId="47D302ED" w:rsidR="00923AA7" w:rsidRPr="0063545A" w:rsidRDefault="00923AA7" w:rsidP="002B37F6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 xml:space="preserve">Octob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411A" w14:textId="0998D846" w:rsidR="00923AA7" w:rsidRPr="0063545A" w:rsidRDefault="00923AA7" w:rsidP="002B37F6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4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703BC3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6A6A669F" w14:textId="0BDF472E" w:rsidR="00923AA7" w:rsidRPr="0063545A" w:rsidRDefault="0063545A" w:rsidP="002B3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0EEFDC59" w14:textId="2599C956" w:rsidR="00923AA7" w:rsidRPr="0063545A" w:rsidRDefault="0063545A" w:rsidP="002B3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lborough 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2E4FC1B" w14:textId="5513D22D" w:rsidR="00923AA7" w:rsidRPr="00AC2359" w:rsidRDefault="00E2661C" w:rsidP="002B3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-1</w:t>
            </w:r>
            <w:r w:rsidR="001150F1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7A5A9E" w:rsidRPr="00AC2359" w14:paraId="4C26ADEE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B1F" w14:textId="4E4564EE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4691D" w14:textId="11E96B7C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21B132F6" w14:textId="569FB1D2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5FCCE67" w14:textId="14718363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E870062" w14:textId="30905724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7A5A9E" w:rsidRPr="00AC2359" w14:paraId="4B52BA86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5C5" w14:textId="4F534035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 xml:space="preserve">Octob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32DFC" w14:textId="3711AA37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27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0657BE7E" w14:textId="09526791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Regional Committee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6F33A61D" w14:textId="367A5A10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Zoo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B7890AB" w14:textId="5F9F6FF3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0-2130</w:t>
            </w:r>
          </w:p>
        </w:tc>
      </w:tr>
      <w:tr w:rsidR="007A5A9E" w:rsidRPr="00AC2359" w14:paraId="5F8269BE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2BF" w14:textId="2CD09DED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DAAE6" w14:textId="14E921C9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62E240F3" w14:textId="061EA9E6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1CE28CCF" w14:textId="6FC556D5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A40B592" w14:textId="75DCA2F9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7A5A9E" w:rsidRPr="00AC2359" w14:paraId="0ED6A318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309" w14:textId="4522E8C5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568EB" w14:textId="000A06F9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5BD6BF22" w14:textId="75FCC6F4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1 Coaches course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86F6B4B" w14:textId="648FE25B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llington Schoo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5740452" w14:textId="79D6F359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-1700</w:t>
            </w:r>
          </w:p>
        </w:tc>
      </w:tr>
      <w:tr w:rsidR="007A5A9E" w:rsidRPr="00AC2359" w14:paraId="6C936CD7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69D" w14:textId="653BD6B9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C241F" w14:textId="239BD52F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7B12B737" w14:textId="6ED7058C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orers Course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180B9FC9" w14:textId="42564932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llington Leisure Centr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10FD9D97" w14:textId="7FE28016" w:rsidR="007A5A9E" w:rsidRPr="00AC2359" w:rsidRDefault="004A1E04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-1400</w:t>
            </w:r>
          </w:p>
        </w:tc>
      </w:tr>
      <w:tr w:rsidR="007A5A9E" w:rsidRPr="00AC2359" w14:paraId="1D050558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C70" w14:textId="0524177E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D0BA" w14:textId="2AA0F56E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CAF5C24" w14:textId="2B6EFEB7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et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E6EB27C" w14:textId="53487303" w:rsidR="007A5A9E" w:rsidRPr="0063545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Cheltenha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67C21DFB" w14:textId="588C9CC9" w:rsidR="007A5A9E" w:rsidRPr="00AC2359" w:rsidRDefault="008F5D3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-1900</w:t>
            </w:r>
          </w:p>
        </w:tc>
      </w:tr>
      <w:tr w:rsidR="007A5A9E" w:rsidRPr="00AC2359" w14:paraId="11C7460A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23" w14:textId="3DF5F330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D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3489" w14:textId="454FEFDA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6</w:t>
            </w:r>
            <w:r w:rsidRPr="00703BC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1245319" w14:textId="3F270C08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Grad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994AC24" w14:textId="0838A34A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79CB48D" w14:textId="3310F6F1" w:rsidR="007A5A9E" w:rsidRPr="00F2780A" w:rsidRDefault="00A37ED7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-</w:t>
            </w:r>
            <w:r w:rsidR="004A1E04">
              <w:rPr>
                <w:b/>
                <w:bCs/>
                <w:sz w:val="18"/>
                <w:szCs w:val="18"/>
              </w:rPr>
              <w:t>1800</w:t>
            </w:r>
          </w:p>
        </w:tc>
      </w:tr>
      <w:tr w:rsidR="007A5A9E" w:rsidRPr="00703BC3" w14:paraId="09E1315A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AF3" w:themeFill="accent1" w:themeFillTint="66"/>
          </w:tcPr>
          <w:p w14:paraId="134B91B2" w14:textId="12A39AEE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5521245E" w14:textId="297B6166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737D07A8" w14:textId="5C9ADAF0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1E9BAC3F" w14:textId="7D543DB9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AF3" w:themeFill="accent1" w:themeFillTint="66"/>
          </w:tcPr>
          <w:p w14:paraId="552BBC3C" w14:textId="156D3594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5A9E" w:rsidRPr="00AC2359" w14:paraId="55DBAD9E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528" w14:textId="667C7515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240B" w14:textId="21ECC685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10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6696A524" w14:textId="4CEBDAD8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3C4A4C8A" w14:textId="019EBDB4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03BC3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9672AA5" w14:textId="15DF107C" w:rsidR="007A5A9E" w:rsidRPr="00703BC3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7A5A9E" w:rsidRPr="00AC2359" w14:paraId="7F3433CB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EAB" w14:textId="77777777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5DD3" w14:textId="3D5172CA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17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06672A1E" w14:textId="448B55EE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Grad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3EC778CC" w14:textId="635FDFA2" w:rsidR="007A5A9E" w:rsidRPr="00F2780A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571F0EC" w14:textId="291BDB91" w:rsidR="007A5A9E" w:rsidRPr="00F2780A" w:rsidRDefault="00A37ED7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  <w:r w:rsidR="001150F1">
              <w:rPr>
                <w:b/>
                <w:bCs/>
                <w:sz w:val="18"/>
                <w:szCs w:val="18"/>
              </w:rPr>
              <w:t>-1800</w:t>
            </w:r>
          </w:p>
        </w:tc>
      </w:tr>
      <w:tr w:rsidR="007A5A9E" w:rsidRPr="00AC2359" w14:paraId="153C8C14" w14:textId="77777777" w:rsidTr="007E6441">
        <w:trPr>
          <w:trHeight w:val="3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3D3" w14:textId="6B73BAA2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 xml:space="preserve">J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2680" w14:textId="2D0A85EB" w:rsidR="007A5A9E" w:rsidRDefault="008E1A56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st</w:t>
            </w:r>
          </w:p>
          <w:p w14:paraId="2ECBBD71" w14:textId="0E270326" w:rsidR="007E6441" w:rsidRPr="00AC2359" w:rsidRDefault="007E6441" w:rsidP="007A5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592F5CD5" w14:textId="1D178260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09094DD8" w14:textId="70132543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2B4F31A6" w14:textId="77777777" w:rsidR="007A5A9E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  <w:p w14:paraId="44FC119D" w14:textId="6996684E" w:rsidR="007E6441" w:rsidRPr="00AC2359" w:rsidRDefault="007E6441" w:rsidP="007A5A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5A9E" w:rsidRPr="00AC2359" w14:paraId="7D76467A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F8D" w14:textId="3C5E8CA7" w:rsidR="007A5A9E" w:rsidRPr="007E6441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7E6441">
              <w:rPr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32C1" w14:textId="4848AF76" w:rsidR="007A5A9E" w:rsidRPr="007E6441" w:rsidRDefault="007E6441" w:rsidP="007A5A9E">
            <w:pPr>
              <w:rPr>
                <w:b/>
                <w:bCs/>
                <w:sz w:val="18"/>
                <w:szCs w:val="18"/>
              </w:rPr>
            </w:pPr>
            <w:r w:rsidRPr="007E6441">
              <w:rPr>
                <w:b/>
                <w:bCs/>
                <w:sz w:val="18"/>
                <w:szCs w:val="18"/>
              </w:rPr>
              <w:t>8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1EAEE83D" w14:textId="3C22FA7A" w:rsidR="007A5A9E" w:rsidRPr="00C008B5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C008B5">
              <w:rPr>
                <w:b/>
                <w:bCs/>
                <w:sz w:val="18"/>
                <w:szCs w:val="18"/>
              </w:rPr>
              <w:t>RAGS and DEV figur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371022A2" w14:textId="798A90CE" w:rsidR="007A5A9E" w:rsidRPr="00C008B5" w:rsidRDefault="00C008B5" w:rsidP="007A5A9E">
            <w:pPr>
              <w:rPr>
                <w:b/>
                <w:bCs/>
                <w:sz w:val="18"/>
                <w:szCs w:val="18"/>
              </w:rPr>
            </w:pPr>
            <w:r w:rsidRPr="00C008B5">
              <w:rPr>
                <w:b/>
                <w:bCs/>
                <w:sz w:val="18"/>
                <w:szCs w:val="18"/>
              </w:rPr>
              <w:t>Cheltenha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10D7CB8" w14:textId="64F678E7" w:rsidR="007A5A9E" w:rsidRPr="00AC2359" w:rsidRDefault="008F5D3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37B88">
              <w:rPr>
                <w:b/>
                <w:bCs/>
                <w:sz w:val="18"/>
                <w:szCs w:val="18"/>
              </w:rPr>
              <w:t>100-1800</w:t>
            </w:r>
          </w:p>
        </w:tc>
      </w:tr>
      <w:tr w:rsidR="007A5A9E" w:rsidRPr="00AC2359" w14:paraId="06FE056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A94" w14:textId="512B1740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49AD" w14:textId="00BE6AD3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s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3D539B4" w14:textId="2959A1BB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16138FA7" w14:textId="32FF4AE5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077AA44E" w14:textId="05FA9DCA" w:rsidR="007A5A9E" w:rsidRPr="00AC2359" w:rsidRDefault="007A5A9E" w:rsidP="007A5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C17315" w:rsidRPr="00AC2359" w14:paraId="02CC35F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EDE" w14:textId="464A7E3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72414" w14:textId="2138BF0D" w:rsidR="00C17315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7</w:t>
            </w:r>
            <w:r w:rsidRPr="004A1E04">
              <w:rPr>
                <w:b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4A1E04">
              <w:rPr>
                <w:b/>
                <w:bCs/>
                <w:color w:val="00B0F0"/>
                <w:sz w:val="18"/>
                <w:szCs w:val="18"/>
              </w:rPr>
              <w:t>/8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4C2FED67" w14:textId="6F50D61F" w:rsidR="00C17315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NAG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65B375F6" w14:textId="6F9D8571" w:rsidR="00C17315" w:rsidRPr="0063545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Gloucester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0C14DA3" w14:textId="0BDC200E" w:rsidR="00C17315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SE</w:t>
            </w:r>
          </w:p>
        </w:tc>
      </w:tr>
      <w:tr w:rsidR="00995595" w:rsidRPr="00AC2359" w14:paraId="0784518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D1E" w14:textId="1ACF55B0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EF969" w14:textId="1DA810BA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th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5A833877" w14:textId="0B104A85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ice Figur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771A08DD" w14:textId="15D7506C" w:rsidR="00995595" w:rsidRPr="00F2780A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ymouth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3CD30C1C" w14:textId="68A52F00" w:rsidR="00995595" w:rsidRDefault="0099559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0-1730</w:t>
            </w:r>
          </w:p>
        </w:tc>
      </w:tr>
      <w:tr w:rsidR="00C17315" w:rsidRPr="00AC2359" w14:paraId="179C697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12A" w14:textId="6BF39963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 xml:space="preserve">Mar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62AD5" w14:textId="24743BB0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21s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2C3DB8F2" w14:textId="396BB275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Grade routines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6ECF3A7" w14:textId="2466E297" w:rsidR="00C17315" w:rsidRPr="00F2780A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F2780A">
              <w:rPr>
                <w:b/>
                <w:bCs/>
                <w:sz w:val="18"/>
                <w:szCs w:val="18"/>
              </w:rPr>
              <w:t>Cheltenha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5B4C4268" w14:textId="090E108D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BC</w:t>
            </w:r>
          </w:p>
        </w:tc>
      </w:tr>
      <w:tr w:rsidR="00C17315" w:rsidRPr="00AC2359" w14:paraId="06B35C9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D5E" w14:textId="2DA3A544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92FA0" w14:textId="7B63B88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th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B94FAF8" w14:textId="4B17F816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D6CE0E0" w14:textId="06E9014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4FBB09D" w14:textId="2B98A81C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C17315" w:rsidRPr="00AC2359" w14:paraId="3B67E3C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D2F" w14:textId="77777777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D870E" w14:textId="119673EA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th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382FBE7" w14:textId="0594648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4306A243" w14:textId="29C6B1DB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08BB9E8" w14:textId="27E73BF0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C17315" w:rsidRPr="00AC2359" w14:paraId="21BC8B9D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389" w14:textId="1EA9E829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Apr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42E0" w14:textId="27A21493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25/26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47258A1" w14:textId="3C7AC01F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CHAMP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1BED661" w14:textId="0EF2DA5D" w:rsidR="00C17315" w:rsidRPr="00BD58E2" w:rsidRDefault="00BD58E2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>TBC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133226E" w14:textId="6CC52A2B" w:rsidR="00C17315" w:rsidRPr="00BD58E2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D58E2">
              <w:rPr>
                <w:b/>
                <w:bCs/>
                <w:color w:val="00B0F0"/>
                <w:sz w:val="18"/>
                <w:szCs w:val="18"/>
              </w:rPr>
              <w:t>SE</w:t>
            </w:r>
          </w:p>
        </w:tc>
      </w:tr>
      <w:tr w:rsidR="00C17315" w:rsidRPr="00AC2359" w14:paraId="6A567582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2F6" w14:textId="31A978D8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AC2359">
              <w:rPr>
                <w:b/>
                <w:bCs/>
                <w:sz w:val="18"/>
                <w:szCs w:val="18"/>
              </w:rPr>
              <w:t xml:space="preserve">Ma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98E4778" w14:textId="61C88F6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th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1258B7F7" w14:textId="408E5AEF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quad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70962B63" w14:textId="4A58B803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3545A"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4C0B58B2" w14:textId="7A2E9F8A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-1700</w:t>
            </w:r>
          </w:p>
        </w:tc>
      </w:tr>
      <w:tr w:rsidR="003362F6" w:rsidRPr="00AC2359" w14:paraId="13DC56B4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DD5" w14:textId="77777777" w:rsidR="003362F6" w:rsidRDefault="003362F6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y</w:t>
            </w:r>
          </w:p>
          <w:p w14:paraId="0B2B9B8C" w14:textId="487EEAE2" w:rsidR="003362F6" w:rsidRPr="00663C44" w:rsidRDefault="003362F6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FB049B" w14:textId="2B37227A" w:rsidR="003362F6" w:rsidRPr="00663C44" w:rsidRDefault="00A77761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A77761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12EC715F" w14:textId="1A3A8A42" w:rsidR="003362F6" w:rsidRDefault="003362F6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ional Games</w:t>
            </w:r>
          </w:p>
        </w:tc>
        <w:tc>
          <w:tcPr>
            <w:tcW w:w="2722" w:type="dxa"/>
          </w:tcPr>
          <w:p w14:paraId="13C612CB" w14:textId="7911AB00" w:rsidR="003362F6" w:rsidRPr="00663C44" w:rsidRDefault="003362F6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ngrove</w:t>
            </w:r>
          </w:p>
        </w:tc>
        <w:tc>
          <w:tcPr>
            <w:tcW w:w="1404" w:type="dxa"/>
          </w:tcPr>
          <w:p w14:paraId="30CBC1F3" w14:textId="52D68638" w:rsidR="003362F6" w:rsidRDefault="00F32BB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BC</w:t>
            </w:r>
          </w:p>
        </w:tc>
      </w:tr>
      <w:tr w:rsidR="00C17315" w:rsidRPr="00AC2359" w14:paraId="7B9F8862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3D0" w14:textId="636EBBEA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63C44">
              <w:rPr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B9D8B1" w14:textId="241E5BC1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63C44">
              <w:rPr>
                <w:b/>
                <w:bCs/>
                <w:sz w:val="18"/>
                <w:szCs w:val="18"/>
              </w:rPr>
              <w:t>13th</w:t>
            </w:r>
          </w:p>
        </w:tc>
        <w:tc>
          <w:tcPr>
            <w:tcW w:w="2806" w:type="dxa"/>
          </w:tcPr>
          <w:p w14:paraId="2395CAB0" w14:textId="100F8D83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bo</w:t>
            </w:r>
            <w:r w:rsidR="00D03AC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722" w:type="dxa"/>
          </w:tcPr>
          <w:p w14:paraId="448D7CC2" w14:textId="20196EF7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 w:rsidRPr="00663C44">
              <w:rPr>
                <w:b/>
                <w:bCs/>
                <w:sz w:val="18"/>
                <w:szCs w:val="18"/>
              </w:rPr>
              <w:t>Plymouth</w:t>
            </w:r>
          </w:p>
        </w:tc>
        <w:tc>
          <w:tcPr>
            <w:tcW w:w="1404" w:type="dxa"/>
          </w:tcPr>
          <w:p w14:paraId="02F7E883" w14:textId="6E7B4908" w:rsidR="00C17315" w:rsidRPr="00663C44" w:rsidRDefault="00C17315" w:rsidP="00C173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0-1</w:t>
            </w:r>
            <w:r w:rsidR="00F32BB5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C17315" w:rsidRPr="00AC2359" w14:paraId="6BFD2F2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AC91" w14:textId="3BA6E90A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 xml:space="preserve">July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2FFED4" w14:textId="1075E053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  <w:tc>
          <w:tcPr>
            <w:tcW w:w="2806" w:type="dxa"/>
          </w:tcPr>
          <w:p w14:paraId="2B500826" w14:textId="19546274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Grades</w:t>
            </w:r>
          </w:p>
        </w:tc>
        <w:tc>
          <w:tcPr>
            <w:tcW w:w="2722" w:type="dxa"/>
          </w:tcPr>
          <w:p w14:paraId="38555A78" w14:textId="708E49BC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Kings College Taunton</w:t>
            </w:r>
          </w:p>
        </w:tc>
        <w:tc>
          <w:tcPr>
            <w:tcW w:w="1404" w:type="dxa"/>
          </w:tcPr>
          <w:p w14:paraId="3D7C7E11" w14:textId="6636828C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</w:tr>
      <w:tr w:rsidR="00C17315" w:rsidRPr="00AC2359" w14:paraId="3D871780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FD7" w14:textId="3444B0C7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Jul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23C2F7" w14:textId="78AF31CF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4/5</w:t>
            </w:r>
          </w:p>
        </w:tc>
        <w:tc>
          <w:tcPr>
            <w:tcW w:w="2806" w:type="dxa"/>
          </w:tcPr>
          <w:p w14:paraId="16FB38A0" w14:textId="36A142AE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COMBO/MASTERS</w:t>
            </w:r>
          </w:p>
        </w:tc>
        <w:tc>
          <w:tcPr>
            <w:tcW w:w="2722" w:type="dxa"/>
          </w:tcPr>
          <w:p w14:paraId="392843AA" w14:textId="03CB173F" w:rsidR="00C17315" w:rsidRPr="004A1E04" w:rsidRDefault="00BD58E2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>TBC</w:t>
            </w:r>
          </w:p>
        </w:tc>
        <w:tc>
          <w:tcPr>
            <w:tcW w:w="1404" w:type="dxa"/>
          </w:tcPr>
          <w:p w14:paraId="58B89DB5" w14:textId="1E82520B" w:rsidR="00C17315" w:rsidRPr="004A1E04" w:rsidRDefault="00C17315" w:rsidP="00C17315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4A1E04">
              <w:rPr>
                <w:b/>
                <w:bCs/>
                <w:color w:val="00B0F0"/>
                <w:sz w:val="18"/>
                <w:szCs w:val="18"/>
              </w:rPr>
              <w:t>SE</w:t>
            </w:r>
          </w:p>
        </w:tc>
      </w:tr>
      <w:tr w:rsidR="00C17315" w:rsidRPr="00AC2359" w14:paraId="2259436A" w14:textId="77777777" w:rsidTr="00703BC3">
        <w:trPr>
          <w:trHeight w:val="3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51F" w14:textId="11D53EEB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Oc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A11D3" w14:textId="7786E756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  <w:tc>
          <w:tcPr>
            <w:tcW w:w="2806" w:type="dxa"/>
          </w:tcPr>
          <w:p w14:paraId="617AA424" w14:textId="22C7A2EE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Grades</w:t>
            </w:r>
          </w:p>
        </w:tc>
        <w:tc>
          <w:tcPr>
            <w:tcW w:w="2722" w:type="dxa"/>
          </w:tcPr>
          <w:p w14:paraId="38F7E6C6" w14:textId="2335A6B2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5A620E">
              <w:rPr>
                <w:b/>
                <w:bCs/>
                <w:color w:val="EE0000"/>
                <w:sz w:val="18"/>
                <w:szCs w:val="18"/>
              </w:rPr>
              <w:t>King</w:t>
            </w:r>
            <w:r>
              <w:rPr>
                <w:b/>
                <w:bCs/>
                <w:color w:val="EE0000"/>
                <w:sz w:val="18"/>
                <w:szCs w:val="18"/>
              </w:rPr>
              <w:t>s</w:t>
            </w:r>
            <w:r w:rsidRPr="005A620E">
              <w:rPr>
                <w:b/>
                <w:bCs/>
                <w:color w:val="EE0000"/>
                <w:sz w:val="18"/>
                <w:szCs w:val="18"/>
              </w:rPr>
              <w:t xml:space="preserve"> College </w:t>
            </w:r>
            <w:r>
              <w:rPr>
                <w:b/>
                <w:bCs/>
                <w:color w:val="EE0000"/>
                <w:sz w:val="18"/>
                <w:szCs w:val="18"/>
              </w:rPr>
              <w:t>Taunton</w:t>
            </w:r>
          </w:p>
        </w:tc>
        <w:tc>
          <w:tcPr>
            <w:tcW w:w="1404" w:type="dxa"/>
          </w:tcPr>
          <w:p w14:paraId="195D10C6" w14:textId="569FB2AE" w:rsidR="00C17315" w:rsidRPr="005A620E" w:rsidRDefault="00C17315" w:rsidP="00C17315">
            <w:pPr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TBC</w:t>
            </w:r>
          </w:p>
        </w:tc>
      </w:tr>
      <w:tr w:rsidR="00C17315" w:rsidRPr="00AC2359" w14:paraId="610DF4A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3F146" w14:textId="2671F5C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0BEDEF" w14:textId="55EC643F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</w:tcPr>
          <w:p w14:paraId="48B3CC0E" w14:textId="42C06CD8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4A813F2" w14:textId="7C1813E7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2F12031B" w14:textId="716CF5A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17315" w:rsidRPr="00AC2359" w14:paraId="46E98EB9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EF8AF" w14:textId="7CEDBBC9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E75167" w14:textId="5031F26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</w:tcPr>
          <w:p w14:paraId="1B2AB1C4" w14:textId="7A2DF58C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4FF25B68" w14:textId="3D4AD083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1FA98F42" w14:textId="6B1C71E8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17315" w:rsidRPr="00AC2359" w14:paraId="0FCEE0B1" w14:textId="77777777" w:rsidTr="00703BC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0BD" w14:textId="474A0395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CBE8C32" w14:textId="6F19A191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</w:tcPr>
          <w:p w14:paraId="2515259E" w14:textId="285C118A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750F4DE" w14:textId="02A5A949" w:rsidR="00C17315" w:rsidRPr="00AC2359" w:rsidRDefault="00C17315" w:rsidP="00C17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14:paraId="37CEB3A7" w14:textId="272CF452" w:rsidR="00C17315" w:rsidRPr="00AC2359" w:rsidRDefault="00C17315" w:rsidP="00C17315">
            <w:pPr>
              <w:rPr>
                <w:sz w:val="18"/>
                <w:szCs w:val="18"/>
              </w:rPr>
            </w:pPr>
          </w:p>
        </w:tc>
      </w:tr>
    </w:tbl>
    <w:p w14:paraId="03AC0F5A" w14:textId="77777777" w:rsidR="007D2DE0" w:rsidRPr="00AC2359" w:rsidRDefault="007D2DE0" w:rsidP="005A620E">
      <w:pPr>
        <w:pStyle w:val="SEHeader"/>
        <w:rPr>
          <w:b/>
          <w:bCs/>
          <w:color w:val="auto"/>
          <w:sz w:val="20"/>
          <w:szCs w:val="20"/>
        </w:rPr>
      </w:pPr>
    </w:p>
    <w:sectPr w:rsidR="007D2DE0" w:rsidRPr="00AC2359" w:rsidSect="00543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4" w:right="851" w:bottom="28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DA60" w14:textId="77777777" w:rsidR="00B503F5" w:rsidRDefault="00B503F5" w:rsidP="00362075">
      <w:r>
        <w:separator/>
      </w:r>
    </w:p>
  </w:endnote>
  <w:endnote w:type="continuationSeparator" w:id="0">
    <w:p w14:paraId="735BE75D" w14:textId="77777777" w:rsidR="00B503F5" w:rsidRDefault="00B503F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80A9" w14:textId="77777777" w:rsidR="00443599" w:rsidRDefault="00443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EBC7" w14:textId="77777777" w:rsidR="00443599" w:rsidRDefault="004435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4318" w14:textId="034DF0D6" w:rsidR="009F722B" w:rsidRDefault="009F722B">
    <w:pPr>
      <w:pStyle w:val="Footer"/>
    </w:pPr>
  </w:p>
  <w:p w14:paraId="76D3BC92" w14:textId="77777777" w:rsidR="002E2076" w:rsidRDefault="002E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288F" w14:textId="77777777" w:rsidR="00B503F5" w:rsidRDefault="00B503F5" w:rsidP="00362075">
      <w:r>
        <w:separator/>
      </w:r>
    </w:p>
  </w:footnote>
  <w:footnote w:type="continuationSeparator" w:id="0">
    <w:p w14:paraId="7FC2E7BA" w14:textId="77777777" w:rsidR="00B503F5" w:rsidRDefault="00B503F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D422" w14:textId="77777777" w:rsidR="00443599" w:rsidRDefault="00443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5181" w14:textId="77777777" w:rsidR="00443599" w:rsidRDefault="00443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161E" w14:textId="1F638779" w:rsidR="00362075" w:rsidRDefault="001F4B91" w:rsidP="001F4B91">
    <w:pPr>
      <w:ind w:left="2160" w:firstLine="720"/>
    </w:pPr>
    <w:r>
      <w:t>SOUTH WEST CALEND</w:t>
    </w:r>
    <w:r w:rsidR="0050764D">
      <w:t>A</w:t>
    </w:r>
    <w:r>
      <w:t xml:space="preserve">R </w:t>
    </w:r>
    <w:r w:rsidR="00A6519E">
      <w:t>202</w:t>
    </w:r>
    <w:r w:rsidR="001927C2">
      <w:t>5 -2026</w:t>
    </w:r>
  </w:p>
  <w:p w14:paraId="02703566" w14:textId="77777777" w:rsidR="00E05DB7" w:rsidRDefault="00E05DB7" w:rsidP="001F4B91">
    <w:pPr>
      <w:ind w:left="2160" w:firstLine="720"/>
    </w:pPr>
  </w:p>
  <w:p w14:paraId="25BD3BE2" w14:textId="77777777" w:rsidR="003848A2" w:rsidRDefault="003848A2" w:rsidP="001F4B91">
    <w:pPr>
      <w:ind w:left="21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F5F"/>
    <w:multiLevelType w:val="hybridMultilevel"/>
    <w:tmpl w:val="5F2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8F7"/>
    <w:multiLevelType w:val="hybridMultilevel"/>
    <w:tmpl w:val="43462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3B2"/>
    <w:multiLevelType w:val="hybridMultilevel"/>
    <w:tmpl w:val="3C04D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66D8"/>
    <w:multiLevelType w:val="hybridMultilevel"/>
    <w:tmpl w:val="4D1C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0DC8"/>
    <w:multiLevelType w:val="hybridMultilevel"/>
    <w:tmpl w:val="D0167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B8C"/>
    <w:multiLevelType w:val="hybridMultilevel"/>
    <w:tmpl w:val="03C63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A32A5"/>
    <w:multiLevelType w:val="hybridMultilevel"/>
    <w:tmpl w:val="F32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4751"/>
    <w:multiLevelType w:val="hybridMultilevel"/>
    <w:tmpl w:val="4BFC5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13174">
    <w:abstractNumId w:val="2"/>
  </w:num>
  <w:num w:numId="2" w16cid:durableId="888302811">
    <w:abstractNumId w:val="1"/>
  </w:num>
  <w:num w:numId="3" w16cid:durableId="937105771">
    <w:abstractNumId w:val="5"/>
  </w:num>
  <w:num w:numId="4" w16cid:durableId="1309824374">
    <w:abstractNumId w:val="7"/>
  </w:num>
  <w:num w:numId="5" w16cid:durableId="1641298600">
    <w:abstractNumId w:val="4"/>
  </w:num>
  <w:num w:numId="6" w16cid:durableId="867259346">
    <w:abstractNumId w:val="0"/>
  </w:num>
  <w:num w:numId="7" w16cid:durableId="1258438666">
    <w:abstractNumId w:val="6"/>
  </w:num>
  <w:num w:numId="8" w16cid:durableId="1756583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D9"/>
    <w:rsid w:val="0000203D"/>
    <w:rsid w:val="00004DD1"/>
    <w:rsid w:val="00005712"/>
    <w:rsid w:val="0001235D"/>
    <w:rsid w:val="00015137"/>
    <w:rsid w:val="00016A47"/>
    <w:rsid w:val="00021CF4"/>
    <w:rsid w:val="0002576A"/>
    <w:rsid w:val="0003636B"/>
    <w:rsid w:val="00037B88"/>
    <w:rsid w:val="00037F1C"/>
    <w:rsid w:val="00041377"/>
    <w:rsid w:val="0004645C"/>
    <w:rsid w:val="00050198"/>
    <w:rsid w:val="000519AB"/>
    <w:rsid w:val="000556D7"/>
    <w:rsid w:val="00055702"/>
    <w:rsid w:val="00057747"/>
    <w:rsid w:val="00063BB2"/>
    <w:rsid w:val="00066FB0"/>
    <w:rsid w:val="00076D32"/>
    <w:rsid w:val="00077DC7"/>
    <w:rsid w:val="00094282"/>
    <w:rsid w:val="00094C91"/>
    <w:rsid w:val="000967B8"/>
    <w:rsid w:val="000A0012"/>
    <w:rsid w:val="000A1283"/>
    <w:rsid w:val="000A167A"/>
    <w:rsid w:val="000A3CF5"/>
    <w:rsid w:val="000A5BC8"/>
    <w:rsid w:val="000B0A1F"/>
    <w:rsid w:val="000B4776"/>
    <w:rsid w:val="000C0EB1"/>
    <w:rsid w:val="000C33E6"/>
    <w:rsid w:val="000C6661"/>
    <w:rsid w:val="000D09E0"/>
    <w:rsid w:val="000D4F67"/>
    <w:rsid w:val="000D760F"/>
    <w:rsid w:val="000E29D3"/>
    <w:rsid w:val="000E5488"/>
    <w:rsid w:val="00101F97"/>
    <w:rsid w:val="0010636A"/>
    <w:rsid w:val="00110FFF"/>
    <w:rsid w:val="00111F17"/>
    <w:rsid w:val="0011238B"/>
    <w:rsid w:val="001140E0"/>
    <w:rsid w:val="0011457C"/>
    <w:rsid w:val="001150F1"/>
    <w:rsid w:val="00115C47"/>
    <w:rsid w:val="0012006B"/>
    <w:rsid w:val="00121514"/>
    <w:rsid w:val="00121E29"/>
    <w:rsid w:val="00126486"/>
    <w:rsid w:val="00131AA9"/>
    <w:rsid w:val="001335A4"/>
    <w:rsid w:val="00137F59"/>
    <w:rsid w:val="00141963"/>
    <w:rsid w:val="00143355"/>
    <w:rsid w:val="00146172"/>
    <w:rsid w:val="00172E94"/>
    <w:rsid w:val="001806B8"/>
    <w:rsid w:val="00182580"/>
    <w:rsid w:val="0019173A"/>
    <w:rsid w:val="001927C2"/>
    <w:rsid w:val="00197930"/>
    <w:rsid w:val="001A1260"/>
    <w:rsid w:val="001A15F6"/>
    <w:rsid w:val="001A2FE6"/>
    <w:rsid w:val="001A4A44"/>
    <w:rsid w:val="001B432C"/>
    <w:rsid w:val="001B7198"/>
    <w:rsid w:val="001C15B5"/>
    <w:rsid w:val="001C45AD"/>
    <w:rsid w:val="001D0A72"/>
    <w:rsid w:val="001E2FD8"/>
    <w:rsid w:val="001E7136"/>
    <w:rsid w:val="001F0D22"/>
    <w:rsid w:val="001F4B91"/>
    <w:rsid w:val="001F70A2"/>
    <w:rsid w:val="00200159"/>
    <w:rsid w:val="002004A6"/>
    <w:rsid w:val="00204F06"/>
    <w:rsid w:val="0021300B"/>
    <w:rsid w:val="00215A82"/>
    <w:rsid w:val="00216537"/>
    <w:rsid w:val="00220318"/>
    <w:rsid w:val="002339A2"/>
    <w:rsid w:val="00233F34"/>
    <w:rsid w:val="00234F63"/>
    <w:rsid w:val="00237E94"/>
    <w:rsid w:val="00244069"/>
    <w:rsid w:val="0024537B"/>
    <w:rsid w:val="002578A4"/>
    <w:rsid w:val="00263173"/>
    <w:rsid w:val="0027681C"/>
    <w:rsid w:val="00280C9B"/>
    <w:rsid w:val="00281C4F"/>
    <w:rsid w:val="00282825"/>
    <w:rsid w:val="00282F4F"/>
    <w:rsid w:val="0028707B"/>
    <w:rsid w:val="00287795"/>
    <w:rsid w:val="002902FC"/>
    <w:rsid w:val="00296A78"/>
    <w:rsid w:val="002A602C"/>
    <w:rsid w:val="002B360F"/>
    <w:rsid w:val="002B37F6"/>
    <w:rsid w:val="002B612F"/>
    <w:rsid w:val="002C13A1"/>
    <w:rsid w:val="002C74F4"/>
    <w:rsid w:val="002D4606"/>
    <w:rsid w:val="002D4D6F"/>
    <w:rsid w:val="002D7203"/>
    <w:rsid w:val="002E056A"/>
    <w:rsid w:val="002E2076"/>
    <w:rsid w:val="002F24EA"/>
    <w:rsid w:val="003014D8"/>
    <w:rsid w:val="003116B5"/>
    <w:rsid w:val="00311A88"/>
    <w:rsid w:val="003163D4"/>
    <w:rsid w:val="00316650"/>
    <w:rsid w:val="00316C7C"/>
    <w:rsid w:val="003254DE"/>
    <w:rsid w:val="00325B47"/>
    <w:rsid w:val="003265C9"/>
    <w:rsid w:val="0033497D"/>
    <w:rsid w:val="003362F6"/>
    <w:rsid w:val="0034381D"/>
    <w:rsid w:val="00344A33"/>
    <w:rsid w:val="003468FA"/>
    <w:rsid w:val="00354AAD"/>
    <w:rsid w:val="00354F80"/>
    <w:rsid w:val="00362075"/>
    <w:rsid w:val="00371B96"/>
    <w:rsid w:val="003728A0"/>
    <w:rsid w:val="00375E80"/>
    <w:rsid w:val="003774F6"/>
    <w:rsid w:val="003848A2"/>
    <w:rsid w:val="00396874"/>
    <w:rsid w:val="003A419D"/>
    <w:rsid w:val="003A6757"/>
    <w:rsid w:val="003B0637"/>
    <w:rsid w:val="003B0BEF"/>
    <w:rsid w:val="003B68D5"/>
    <w:rsid w:val="003B7416"/>
    <w:rsid w:val="003D76D1"/>
    <w:rsid w:val="003E0431"/>
    <w:rsid w:val="003E460B"/>
    <w:rsid w:val="003F0F7D"/>
    <w:rsid w:val="003F416C"/>
    <w:rsid w:val="0040054B"/>
    <w:rsid w:val="00405EAE"/>
    <w:rsid w:val="00410F0E"/>
    <w:rsid w:val="00414496"/>
    <w:rsid w:val="00417BBD"/>
    <w:rsid w:val="00425BF9"/>
    <w:rsid w:val="00434118"/>
    <w:rsid w:val="004418F8"/>
    <w:rsid w:val="00443599"/>
    <w:rsid w:val="004464FA"/>
    <w:rsid w:val="0046620C"/>
    <w:rsid w:val="00474971"/>
    <w:rsid w:val="004854F1"/>
    <w:rsid w:val="004923E8"/>
    <w:rsid w:val="00493F26"/>
    <w:rsid w:val="00495577"/>
    <w:rsid w:val="004A0ABC"/>
    <w:rsid w:val="004A1E04"/>
    <w:rsid w:val="004A44C1"/>
    <w:rsid w:val="004A5273"/>
    <w:rsid w:val="004A5E80"/>
    <w:rsid w:val="004B4BD3"/>
    <w:rsid w:val="004C1542"/>
    <w:rsid w:val="004C4686"/>
    <w:rsid w:val="004C66E7"/>
    <w:rsid w:val="004D79D8"/>
    <w:rsid w:val="004E17A5"/>
    <w:rsid w:val="004E289A"/>
    <w:rsid w:val="004E3704"/>
    <w:rsid w:val="004F00C2"/>
    <w:rsid w:val="004F55EE"/>
    <w:rsid w:val="0050424B"/>
    <w:rsid w:val="00505850"/>
    <w:rsid w:val="0050764D"/>
    <w:rsid w:val="00522435"/>
    <w:rsid w:val="005243FA"/>
    <w:rsid w:val="005313B4"/>
    <w:rsid w:val="00543DED"/>
    <w:rsid w:val="00544DB6"/>
    <w:rsid w:val="00545A1F"/>
    <w:rsid w:val="00571654"/>
    <w:rsid w:val="00576130"/>
    <w:rsid w:val="00576F43"/>
    <w:rsid w:val="005815DA"/>
    <w:rsid w:val="005824A0"/>
    <w:rsid w:val="005A620E"/>
    <w:rsid w:val="005B538B"/>
    <w:rsid w:val="005C532B"/>
    <w:rsid w:val="005C624A"/>
    <w:rsid w:val="005C719A"/>
    <w:rsid w:val="005D682E"/>
    <w:rsid w:val="005D7DED"/>
    <w:rsid w:val="005E4479"/>
    <w:rsid w:val="005E4C1F"/>
    <w:rsid w:val="005E5FDB"/>
    <w:rsid w:val="005F2C1C"/>
    <w:rsid w:val="005F68F9"/>
    <w:rsid w:val="006000FC"/>
    <w:rsid w:val="006003A3"/>
    <w:rsid w:val="00600928"/>
    <w:rsid w:val="006078A6"/>
    <w:rsid w:val="0063545A"/>
    <w:rsid w:val="00637265"/>
    <w:rsid w:val="006433DC"/>
    <w:rsid w:val="00650446"/>
    <w:rsid w:val="00650A5B"/>
    <w:rsid w:val="00652EF6"/>
    <w:rsid w:val="006571A7"/>
    <w:rsid w:val="00657AF2"/>
    <w:rsid w:val="006621B5"/>
    <w:rsid w:val="00663A9A"/>
    <w:rsid w:val="00663C37"/>
    <w:rsid w:val="00663C44"/>
    <w:rsid w:val="0068400F"/>
    <w:rsid w:val="00690CEE"/>
    <w:rsid w:val="00691097"/>
    <w:rsid w:val="0069293A"/>
    <w:rsid w:val="00693F75"/>
    <w:rsid w:val="00696443"/>
    <w:rsid w:val="006A5551"/>
    <w:rsid w:val="006B287A"/>
    <w:rsid w:val="006B6B9E"/>
    <w:rsid w:val="006C0B43"/>
    <w:rsid w:val="006D6665"/>
    <w:rsid w:val="006E05A5"/>
    <w:rsid w:val="006E3B75"/>
    <w:rsid w:val="006E47C0"/>
    <w:rsid w:val="006E5D95"/>
    <w:rsid w:val="006E7187"/>
    <w:rsid w:val="006F1BB1"/>
    <w:rsid w:val="00702B68"/>
    <w:rsid w:val="00702BFE"/>
    <w:rsid w:val="00703BC3"/>
    <w:rsid w:val="00711223"/>
    <w:rsid w:val="00711256"/>
    <w:rsid w:val="00712639"/>
    <w:rsid w:val="00717B53"/>
    <w:rsid w:val="007217AE"/>
    <w:rsid w:val="00723B56"/>
    <w:rsid w:val="007337E8"/>
    <w:rsid w:val="0073590A"/>
    <w:rsid w:val="00736693"/>
    <w:rsid w:val="00744038"/>
    <w:rsid w:val="00746EC1"/>
    <w:rsid w:val="00752A46"/>
    <w:rsid w:val="00755954"/>
    <w:rsid w:val="00764FD6"/>
    <w:rsid w:val="007734BA"/>
    <w:rsid w:val="00777942"/>
    <w:rsid w:val="0078579B"/>
    <w:rsid w:val="007A433F"/>
    <w:rsid w:val="007A5A9E"/>
    <w:rsid w:val="007B3F0A"/>
    <w:rsid w:val="007C41F9"/>
    <w:rsid w:val="007C7847"/>
    <w:rsid w:val="007D2DE0"/>
    <w:rsid w:val="007D4B91"/>
    <w:rsid w:val="007D4BC4"/>
    <w:rsid w:val="007E5139"/>
    <w:rsid w:val="007E6441"/>
    <w:rsid w:val="007F02D9"/>
    <w:rsid w:val="007F05D5"/>
    <w:rsid w:val="007F3F35"/>
    <w:rsid w:val="007F53B4"/>
    <w:rsid w:val="007F776B"/>
    <w:rsid w:val="007F7898"/>
    <w:rsid w:val="00801B60"/>
    <w:rsid w:val="00803F90"/>
    <w:rsid w:val="0080708F"/>
    <w:rsid w:val="00807D52"/>
    <w:rsid w:val="008137AA"/>
    <w:rsid w:val="008229F8"/>
    <w:rsid w:val="00827706"/>
    <w:rsid w:val="0083524F"/>
    <w:rsid w:val="008404D4"/>
    <w:rsid w:val="00841026"/>
    <w:rsid w:val="00841AA3"/>
    <w:rsid w:val="008471D4"/>
    <w:rsid w:val="00853DD4"/>
    <w:rsid w:val="008558FA"/>
    <w:rsid w:val="00863504"/>
    <w:rsid w:val="008660EE"/>
    <w:rsid w:val="00871767"/>
    <w:rsid w:val="00875A94"/>
    <w:rsid w:val="00876CA4"/>
    <w:rsid w:val="008777FB"/>
    <w:rsid w:val="00882327"/>
    <w:rsid w:val="0088465C"/>
    <w:rsid w:val="00884AFF"/>
    <w:rsid w:val="0089287D"/>
    <w:rsid w:val="008A2204"/>
    <w:rsid w:val="008B63FE"/>
    <w:rsid w:val="008C60F5"/>
    <w:rsid w:val="008D49BF"/>
    <w:rsid w:val="008E032B"/>
    <w:rsid w:val="008E1A56"/>
    <w:rsid w:val="008E47C7"/>
    <w:rsid w:val="008E5160"/>
    <w:rsid w:val="008F0F45"/>
    <w:rsid w:val="008F5D3E"/>
    <w:rsid w:val="009059A5"/>
    <w:rsid w:val="00905F20"/>
    <w:rsid w:val="00921091"/>
    <w:rsid w:val="00923AA7"/>
    <w:rsid w:val="00927213"/>
    <w:rsid w:val="0093639D"/>
    <w:rsid w:val="00943FB7"/>
    <w:rsid w:val="0095147A"/>
    <w:rsid w:val="00951508"/>
    <w:rsid w:val="00951A9E"/>
    <w:rsid w:val="00952935"/>
    <w:rsid w:val="00955CC8"/>
    <w:rsid w:val="00960C61"/>
    <w:rsid w:val="009679A9"/>
    <w:rsid w:val="00967AA0"/>
    <w:rsid w:val="00967CB6"/>
    <w:rsid w:val="00976E5C"/>
    <w:rsid w:val="009836C0"/>
    <w:rsid w:val="00993041"/>
    <w:rsid w:val="0099426F"/>
    <w:rsid w:val="009945C3"/>
    <w:rsid w:val="00995595"/>
    <w:rsid w:val="009A0FEE"/>
    <w:rsid w:val="009A7526"/>
    <w:rsid w:val="009C1764"/>
    <w:rsid w:val="009C6871"/>
    <w:rsid w:val="009D19C1"/>
    <w:rsid w:val="009D2859"/>
    <w:rsid w:val="009D5107"/>
    <w:rsid w:val="009E1426"/>
    <w:rsid w:val="009E1FFE"/>
    <w:rsid w:val="009F0B15"/>
    <w:rsid w:val="009F38CE"/>
    <w:rsid w:val="009F39CE"/>
    <w:rsid w:val="009F722B"/>
    <w:rsid w:val="00A04E95"/>
    <w:rsid w:val="00A05A6D"/>
    <w:rsid w:val="00A05DB1"/>
    <w:rsid w:val="00A11813"/>
    <w:rsid w:val="00A20672"/>
    <w:rsid w:val="00A21609"/>
    <w:rsid w:val="00A2618C"/>
    <w:rsid w:val="00A268ED"/>
    <w:rsid w:val="00A26C7C"/>
    <w:rsid w:val="00A31F7D"/>
    <w:rsid w:val="00A32E95"/>
    <w:rsid w:val="00A37ED7"/>
    <w:rsid w:val="00A409C9"/>
    <w:rsid w:val="00A47864"/>
    <w:rsid w:val="00A53551"/>
    <w:rsid w:val="00A54133"/>
    <w:rsid w:val="00A552BB"/>
    <w:rsid w:val="00A561DA"/>
    <w:rsid w:val="00A60072"/>
    <w:rsid w:val="00A62402"/>
    <w:rsid w:val="00A6416C"/>
    <w:rsid w:val="00A6519E"/>
    <w:rsid w:val="00A7329A"/>
    <w:rsid w:val="00A77761"/>
    <w:rsid w:val="00A8028D"/>
    <w:rsid w:val="00A830AF"/>
    <w:rsid w:val="00A85C59"/>
    <w:rsid w:val="00A91F93"/>
    <w:rsid w:val="00A94581"/>
    <w:rsid w:val="00AA3492"/>
    <w:rsid w:val="00AA3F50"/>
    <w:rsid w:val="00AB35F0"/>
    <w:rsid w:val="00AB39C0"/>
    <w:rsid w:val="00AB676D"/>
    <w:rsid w:val="00AC2359"/>
    <w:rsid w:val="00AC62AC"/>
    <w:rsid w:val="00AC666A"/>
    <w:rsid w:val="00AC6732"/>
    <w:rsid w:val="00AC7048"/>
    <w:rsid w:val="00AD6E98"/>
    <w:rsid w:val="00AF040C"/>
    <w:rsid w:val="00B02229"/>
    <w:rsid w:val="00B033B3"/>
    <w:rsid w:val="00B03946"/>
    <w:rsid w:val="00B03CCA"/>
    <w:rsid w:val="00B44177"/>
    <w:rsid w:val="00B446CC"/>
    <w:rsid w:val="00B503F5"/>
    <w:rsid w:val="00B52278"/>
    <w:rsid w:val="00B54433"/>
    <w:rsid w:val="00B55017"/>
    <w:rsid w:val="00B5560F"/>
    <w:rsid w:val="00B5727B"/>
    <w:rsid w:val="00B6381D"/>
    <w:rsid w:val="00B65126"/>
    <w:rsid w:val="00B70D62"/>
    <w:rsid w:val="00B75EE6"/>
    <w:rsid w:val="00B80DB6"/>
    <w:rsid w:val="00B84FF0"/>
    <w:rsid w:val="00B96CC5"/>
    <w:rsid w:val="00BA22D5"/>
    <w:rsid w:val="00BA64C6"/>
    <w:rsid w:val="00BB2434"/>
    <w:rsid w:val="00BB2D9A"/>
    <w:rsid w:val="00BB6C4B"/>
    <w:rsid w:val="00BB7CA7"/>
    <w:rsid w:val="00BC1F5C"/>
    <w:rsid w:val="00BC3062"/>
    <w:rsid w:val="00BC6C0A"/>
    <w:rsid w:val="00BD00D2"/>
    <w:rsid w:val="00BD11BB"/>
    <w:rsid w:val="00BD2EAF"/>
    <w:rsid w:val="00BD4357"/>
    <w:rsid w:val="00BD58E2"/>
    <w:rsid w:val="00BE25B9"/>
    <w:rsid w:val="00BE3802"/>
    <w:rsid w:val="00BE5DE4"/>
    <w:rsid w:val="00BE6547"/>
    <w:rsid w:val="00BF0419"/>
    <w:rsid w:val="00BF47E2"/>
    <w:rsid w:val="00BF48D6"/>
    <w:rsid w:val="00BF4FAA"/>
    <w:rsid w:val="00BF5823"/>
    <w:rsid w:val="00BF5F5D"/>
    <w:rsid w:val="00BF6A6F"/>
    <w:rsid w:val="00BF7701"/>
    <w:rsid w:val="00C008B5"/>
    <w:rsid w:val="00C021A6"/>
    <w:rsid w:val="00C037E0"/>
    <w:rsid w:val="00C17315"/>
    <w:rsid w:val="00C23A5D"/>
    <w:rsid w:val="00C25135"/>
    <w:rsid w:val="00C3691E"/>
    <w:rsid w:val="00C4108B"/>
    <w:rsid w:val="00C419A1"/>
    <w:rsid w:val="00C52339"/>
    <w:rsid w:val="00C53309"/>
    <w:rsid w:val="00C61040"/>
    <w:rsid w:val="00C620DC"/>
    <w:rsid w:val="00C62A6B"/>
    <w:rsid w:val="00C6673D"/>
    <w:rsid w:val="00C672A0"/>
    <w:rsid w:val="00C821C6"/>
    <w:rsid w:val="00C83937"/>
    <w:rsid w:val="00C8504D"/>
    <w:rsid w:val="00C91AD2"/>
    <w:rsid w:val="00CA0A80"/>
    <w:rsid w:val="00CA6899"/>
    <w:rsid w:val="00CB4C40"/>
    <w:rsid w:val="00CC3E22"/>
    <w:rsid w:val="00CD07E9"/>
    <w:rsid w:val="00CD3198"/>
    <w:rsid w:val="00CD3A7E"/>
    <w:rsid w:val="00CE2734"/>
    <w:rsid w:val="00CE5434"/>
    <w:rsid w:val="00CF38C4"/>
    <w:rsid w:val="00CF4961"/>
    <w:rsid w:val="00CF59CE"/>
    <w:rsid w:val="00CF633C"/>
    <w:rsid w:val="00D00524"/>
    <w:rsid w:val="00D0169B"/>
    <w:rsid w:val="00D03AC3"/>
    <w:rsid w:val="00D06D6F"/>
    <w:rsid w:val="00D108E0"/>
    <w:rsid w:val="00D11440"/>
    <w:rsid w:val="00D1180C"/>
    <w:rsid w:val="00D11905"/>
    <w:rsid w:val="00D15068"/>
    <w:rsid w:val="00D16719"/>
    <w:rsid w:val="00D17664"/>
    <w:rsid w:val="00D21BF4"/>
    <w:rsid w:val="00D30159"/>
    <w:rsid w:val="00D31268"/>
    <w:rsid w:val="00D54970"/>
    <w:rsid w:val="00D55663"/>
    <w:rsid w:val="00D55971"/>
    <w:rsid w:val="00D56771"/>
    <w:rsid w:val="00D648B6"/>
    <w:rsid w:val="00D71177"/>
    <w:rsid w:val="00D7334A"/>
    <w:rsid w:val="00D7450B"/>
    <w:rsid w:val="00D8382B"/>
    <w:rsid w:val="00D84976"/>
    <w:rsid w:val="00D84A8D"/>
    <w:rsid w:val="00D916DD"/>
    <w:rsid w:val="00DA5580"/>
    <w:rsid w:val="00DB3BA9"/>
    <w:rsid w:val="00DB4056"/>
    <w:rsid w:val="00DB61A1"/>
    <w:rsid w:val="00DD4CA3"/>
    <w:rsid w:val="00DD5D50"/>
    <w:rsid w:val="00DE01C1"/>
    <w:rsid w:val="00DE343E"/>
    <w:rsid w:val="00DE6C7A"/>
    <w:rsid w:val="00DE79D9"/>
    <w:rsid w:val="00DF0B1A"/>
    <w:rsid w:val="00DF2616"/>
    <w:rsid w:val="00DF7F48"/>
    <w:rsid w:val="00E00527"/>
    <w:rsid w:val="00E015EB"/>
    <w:rsid w:val="00E018CE"/>
    <w:rsid w:val="00E02BCC"/>
    <w:rsid w:val="00E04455"/>
    <w:rsid w:val="00E05DB7"/>
    <w:rsid w:val="00E06520"/>
    <w:rsid w:val="00E147A3"/>
    <w:rsid w:val="00E157E3"/>
    <w:rsid w:val="00E1649F"/>
    <w:rsid w:val="00E2151B"/>
    <w:rsid w:val="00E23170"/>
    <w:rsid w:val="00E254B0"/>
    <w:rsid w:val="00E26157"/>
    <w:rsid w:val="00E2661C"/>
    <w:rsid w:val="00E32766"/>
    <w:rsid w:val="00E401DB"/>
    <w:rsid w:val="00E41C80"/>
    <w:rsid w:val="00E4471A"/>
    <w:rsid w:val="00E44C38"/>
    <w:rsid w:val="00E51104"/>
    <w:rsid w:val="00E601A1"/>
    <w:rsid w:val="00E6276C"/>
    <w:rsid w:val="00E65990"/>
    <w:rsid w:val="00E6648B"/>
    <w:rsid w:val="00E76540"/>
    <w:rsid w:val="00E76775"/>
    <w:rsid w:val="00E76F05"/>
    <w:rsid w:val="00E80BA0"/>
    <w:rsid w:val="00E815C3"/>
    <w:rsid w:val="00E8597C"/>
    <w:rsid w:val="00E8759A"/>
    <w:rsid w:val="00E9323E"/>
    <w:rsid w:val="00E9657D"/>
    <w:rsid w:val="00EA01B9"/>
    <w:rsid w:val="00EA29AD"/>
    <w:rsid w:val="00EA62EC"/>
    <w:rsid w:val="00EB0163"/>
    <w:rsid w:val="00EB26FC"/>
    <w:rsid w:val="00EB7160"/>
    <w:rsid w:val="00EC2651"/>
    <w:rsid w:val="00EC2C9A"/>
    <w:rsid w:val="00EC5FA5"/>
    <w:rsid w:val="00ED3FDC"/>
    <w:rsid w:val="00ED64B1"/>
    <w:rsid w:val="00EF37B6"/>
    <w:rsid w:val="00EF64AB"/>
    <w:rsid w:val="00EF64CA"/>
    <w:rsid w:val="00F015B2"/>
    <w:rsid w:val="00F05AA5"/>
    <w:rsid w:val="00F116E0"/>
    <w:rsid w:val="00F1276F"/>
    <w:rsid w:val="00F1612C"/>
    <w:rsid w:val="00F23690"/>
    <w:rsid w:val="00F2780A"/>
    <w:rsid w:val="00F32BB5"/>
    <w:rsid w:val="00F445DA"/>
    <w:rsid w:val="00F44815"/>
    <w:rsid w:val="00F451B0"/>
    <w:rsid w:val="00F4530D"/>
    <w:rsid w:val="00F46287"/>
    <w:rsid w:val="00F5070B"/>
    <w:rsid w:val="00F537B5"/>
    <w:rsid w:val="00F63555"/>
    <w:rsid w:val="00F64CC1"/>
    <w:rsid w:val="00F70B86"/>
    <w:rsid w:val="00F74E51"/>
    <w:rsid w:val="00F75C20"/>
    <w:rsid w:val="00F7689F"/>
    <w:rsid w:val="00F8490B"/>
    <w:rsid w:val="00F933B2"/>
    <w:rsid w:val="00F933FD"/>
    <w:rsid w:val="00FA5ECF"/>
    <w:rsid w:val="00FB14F0"/>
    <w:rsid w:val="00FB4AC9"/>
    <w:rsid w:val="00FC1BAE"/>
    <w:rsid w:val="00FC71E1"/>
    <w:rsid w:val="00FC7D54"/>
    <w:rsid w:val="00FD38B7"/>
    <w:rsid w:val="00FD3C9D"/>
    <w:rsid w:val="00FD5E4F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E50B7"/>
  <w14:defaultImageDpi w14:val="32767"/>
  <w15:chartTrackingRefBased/>
  <w15:docId w15:val="{F62F96DC-B846-4C22-A692-A30D2CA3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D9"/>
  </w:style>
  <w:style w:type="paragraph" w:styleId="Heading1">
    <w:name w:val="heading 1"/>
    <w:basedOn w:val="Normal"/>
    <w:next w:val="Normal"/>
    <w:link w:val="Heading1Char"/>
    <w:uiPriority w:val="9"/>
    <w:qFormat/>
    <w:rsid w:val="00C85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8E5160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7F02D9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C8504D"/>
    <w:rPr>
      <w:color w:val="555555" w:themeColor="text1"/>
      <w:sz w:val="22"/>
    </w:rPr>
  </w:style>
  <w:style w:type="paragraph" w:styleId="NoSpacing">
    <w:name w:val="No Spacing"/>
    <w:uiPriority w:val="1"/>
    <w:qFormat/>
    <w:rsid w:val="008E5160"/>
  </w:style>
  <w:style w:type="character" w:customStyle="1" w:styleId="Heading1Char">
    <w:name w:val="Heading 1 Char"/>
    <w:basedOn w:val="DefaultParagraphFont"/>
    <w:link w:val="Heading1"/>
    <w:uiPriority w:val="9"/>
    <w:rsid w:val="00C8504D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02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F02D9"/>
    <w:rPr>
      <w:i/>
      <w:iCs/>
      <w:color w:val="7F7F7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2D9"/>
    <w:pPr>
      <w:pBdr>
        <w:top w:val="single" w:sz="4" w:space="10" w:color="7FCDE2" w:themeColor="accent1"/>
        <w:bottom w:val="single" w:sz="4" w:space="10" w:color="7FCDE2" w:themeColor="accent1"/>
      </w:pBdr>
      <w:spacing w:before="360" w:after="360"/>
      <w:ind w:left="864" w:right="864"/>
      <w:jc w:val="center"/>
    </w:pPr>
    <w:rPr>
      <w:i/>
      <w:iCs/>
      <w:color w:val="7FCDE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2D9"/>
    <w:rPr>
      <w:i/>
      <w:iCs/>
      <w:color w:val="7FCDE2" w:themeColor="accent1"/>
    </w:rPr>
  </w:style>
  <w:style w:type="paragraph" w:styleId="ListParagraph">
    <w:name w:val="List Paragraph"/>
    <w:basedOn w:val="Normal"/>
    <w:uiPriority w:val="34"/>
    <w:qFormat/>
    <w:rsid w:val="008E5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504D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04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C8504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E51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18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813"/>
  </w:style>
  <w:style w:type="paragraph" w:styleId="Footer">
    <w:name w:val="footer"/>
    <w:basedOn w:val="Normal"/>
    <w:link w:val="FooterChar"/>
    <w:uiPriority w:val="99"/>
    <w:unhideWhenUsed/>
    <w:rsid w:val="00A118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813"/>
  </w:style>
  <w:style w:type="table" w:styleId="TableGrid">
    <w:name w:val="Table Grid"/>
    <w:basedOn w:val="TableNormal"/>
    <w:uiPriority w:val="39"/>
    <w:rsid w:val="0068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BA0"/>
    <w:rPr>
      <w:color w:val="2095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58F40F-BE21-40E8-8652-E9F33D1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15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ooper</dc:creator>
  <cp:keywords/>
  <dc:description/>
  <cp:lastModifiedBy>Chris Vickery</cp:lastModifiedBy>
  <cp:revision>4</cp:revision>
  <cp:lastPrinted>2025-09-03T12:30:00Z</cp:lastPrinted>
  <dcterms:created xsi:type="dcterms:W3CDTF">2025-09-09T15:43:00Z</dcterms:created>
  <dcterms:modified xsi:type="dcterms:W3CDTF">2025-11-21T14:26:00Z</dcterms:modified>
</cp:coreProperties>
</file>